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елок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Кубанская Степь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40 лет Побед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46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5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поселок  Кубанская Степь, ул. 40 лет Победы, 46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а Владимира Никола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3 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С.А. Копылова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поселок  Кубанская Степь, ул. 40 лет Победы, 46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  <w:bookmarkStart w:id="7" w:name="_GoBack"/>
      <w:bookmarkEnd w:id="7"/>
    </w:p>
    <w:p w:rsidR="00863DA4" w:rsidRDefault="00B11364" w:rsidP="00863DA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364" w:rsidRPr="00B11364" w:rsidRDefault="00863DA4" w:rsidP="00863DA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DA4">
        <w:rPr>
          <w:rFonts w:ascii="Times New Roman" w:hAnsi="Times New Roman" w:cs="Times New Roman"/>
          <w:bCs/>
          <w:sz w:val="28"/>
          <w:szCs w:val="28"/>
        </w:rPr>
        <w:t>поселок  Кубанская Степь, ул. 40 лет Победы, 4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3DA4" w:rsidRDefault="00863DA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7</cp:revision>
  <cp:lastPrinted>2023-06-16T12:06:00Z</cp:lastPrinted>
  <dcterms:created xsi:type="dcterms:W3CDTF">2023-06-13T05:55:00Z</dcterms:created>
  <dcterms:modified xsi:type="dcterms:W3CDTF">2023-06-16T12:06:00Z</dcterms:modified>
</cp:coreProperties>
</file>